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BF2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3D4732EE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7BD1F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D6C73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49868A4" w14:textId="77777777" w:rsidR="004C6003" w:rsidRPr="009179E3" w:rsidRDefault="004C6003" w:rsidP="00E4536C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5F345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0C7BF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04A9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FD62A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386A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FD41666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F799F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7E48B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C3F0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E152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2B96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272C1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52BA0172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13EE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5793D" w14:textId="77777777"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14:paraId="2348E2AB" w14:textId="77777777" w:rsidR="00F2492D" w:rsidRDefault="00E4536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5</w:t>
            </w:r>
          </w:p>
          <w:p w14:paraId="3E2C74DE" w14:textId="77777777" w:rsidR="00BF5357" w:rsidRPr="00E91D54" w:rsidRDefault="005C2FBA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7AFFCA" wp14:editId="22B3DDCC">
                  <wp:extent cx="1436581" cy="1100820"/>
                  <wp:effectExtent l="19050" t="0" r="0" b="0"/>
                  <wp:docPr id="2" name="Рисунок 1" descr="ÐÐ°ÑÐµ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Ðµ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42" cy="109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C2BB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AE6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4B4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F27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47FE8BF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450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437B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B36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6D7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D336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9C0E" w14:textId="77777777"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</w:p>
        </w:tc>
      </w:tr>
      <w:tr w:rsidR="00F2492D" w:rsidRPr="00180982" w14:paraId="1398408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7C7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0A79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B3AE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90D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31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41C6" w14:textId="77777777"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0</w:t>
            </w:r>
          </w:p>
        </w:tc>
      </w:tr>
      <w:tr w:rsidR="00F2492D" w:rsidRPr="00180982" w14:paraId="3EF4FD0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DDE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812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731F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3F20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933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7ACE" w14:textId="77777777" w:rsidR="00F2492D" w:rsidRPr="00E91D54" w:rsidRDefault="005C2FBA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50</w:t>
            </w:r>
          </w:p>
        </w:tc>
      </w:tr>
      <w:tr w:rsidR="00F2492D" w:rsidRPr="00E51C3A" w14:paraId="518E070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380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5F9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3941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483C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23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0291D9E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809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2140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6E49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9BA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59C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F2E3" w14:textId="77777777" w:rsidR="00F2492D" w:rsidRPr="00E91D54" w:rsidRDefault="005C2FBA" w:rsidP="005C2FBA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</w:t>
            </w:r>
            <w:r w:rsidR="00CB224C" w:rsidRPr="00CB224C">
              <w:rPr>
                <w:sz w:val="22"/>
                <w:szCs w:val="22"/>
              </w:rPr>
              <w:t xml:space="preserve"> фанера марки ФС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 xml:space="preserve">8 </w:t>
            </w:r>
            <w:r w:rsidR="00CB224C" w:rsidRPr="00CB224C">
              <w:rPr>
                <w:sz w:val="22"/>
                <w:szCs w:val="22"/>
              </w:rPr>
              <w:t xml:space="preserve">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="00CB224C"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9215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706BA6B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ABC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75C2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79F8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104C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C37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F019" w14:textId="77777777" w:rsidR="00F2492D" w:rsidRPr="00E91D54" w:rsidRDefault="00C402CE" w:rsidP="005C2FBA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C2FB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</w:t>
            </w:r>
            <w:r w:rsidR="00B2712B">
              <w:rPr>
                <w:color w:val="000000"/>
                <w:sz w:val="22"/>
                <w:szCs w:val="22"/>
              </w:rPr>
              <w:t xml:space="preserve"> Столбы изготовлены из </w:t>
            </w:r>
            <w:r w:rsidR="00B2712B" w:rsidRPr="00CB224C">
              <w:rPr>
                <w:color w:val="000000"/>
                <w:sz w:val="22"/>
                <w:szCs w:val="22"/>
              </w:rPr>
              <w:t>клееного деревянного бруса, сечением 100х100 мм и имеющими скругленный профиль с канавкой посередине.</w:t>
            </w:r>
            <w:r w:rsidR="00B2712B">
              <w:rPr>
                <w:color w:val="000000"/>
                <w:sz w:val="22"/>
                <w:szCs w:val="22"/>
              </w:rPr>
              <w:t xml:space="preserve"> </w:t>
            </w:r>
            <w:r w:rsidR="00B2712B" w:rsidRPr="00CB224C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B2712B">
              <w:rPr>
                <w:color w:val="000000"/>
                <w:sz w:val="22"/>
                <w:szCs w:val="22"/>
              </w:rPr>
              <w:t>заканчиваются металлической закладной</w:t>
            </w:r>
            <w:r w:rsidR="00B2712B">
              <w:rPr>
                <w:bCs/>
              </w:rPr>
              <w:t>, которые бетонируются в землю на 400мм..</w:t>
            </w:r>
          </w:p>
        </w:tc>
      </w:tr>
      <w:bookmarkEnd w:id="4"/>
      <w:bookmarkEnd w:id="5"/>
      <w:tr w:rsidR="00F2492D" w14:paraId="57AC6DA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8B7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D3EE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D71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28FE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949D" w14:textId="77777777" w:rsidR="00F2492D" w:rsidRPr="00E91D54" w:rsidRDefault="00236A9A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17C2" w14:textId="77777777" w:rsidR="00F2492D" w:rsidRPr="00E91D54" w:rsidRDefault="00236A9A" w:rsidP="005C2FBA">
            <w:r>
              <w:rPr>
                <w:sz w:val="22"/>
                <w:szCs w:val="22"/>
              </w:rPr>
              <w:t>В кол-ве 1шт.,</w:t>
            </w:r>
            <w:r w:rsidR="00B2712B">
              <w:rPr>
                <w:sz w:val="22"/>
                <w:szCs w:val="22"/>
              </w:rPr>
              <w:t xml:space="preserve">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F2492D" w14:paraId="71057EB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7DF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5005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BB9E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2BF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1E75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138" w14:textId="77777777" w:rsidR="00F2492D" w:rsidRPr="00E91D54" w:rsidRDefault="00C402CE" w:rsidP="009F30A3">
            <w:r>
              <w:rPr>
                <w:color w:val="000000"/>
              </w:rPr>
              <w:t>В кол-ве 1 шт. Конек  крыши выполнен</w:t>
            </w:r>
            <w:r w:rsidR="00283735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из влагостойкой </w:t>
            </w:r>
            <w:r w:rsidR="009F30A3">
              <w:rPr>
                <w:color w:val="000000"/>
              </w:rPr>
              <w:t xml:space="preserve">ламинированной </w:t>
            </w:r>
            <w:r w:rsidRPr="00BD7958">
              <w:rPr>
                <w:color w:val="000000"/>
              </w:rPr>
              <w:t xml:space="preserve">фанеры марки ФСФ сорт 2/2 и толщиной </w:t>
            </w:r>
            <w:r w:rsidR="00E4536C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мм</w:t>
            </w:r>
            <w:r>
              <w:rPr>
                <w:color w:val="000000"/>
              </w:rPr>
              <w:t>. Скаты крыши выполнены из фанеры толщиной 1</w:t>
            </w:r>
            <w:r w:rsidR="005C2FB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мм и скрепляются между собой на оцинкованные уголки </w:t>
            </w:r>
            <w:r w:rsidR="009F30A3">
              <w:rPr>
                <w:color w:val="000000"/>
              </w:rPr>
              <w:t>5</w:t>
            </w:r>
            <w:r>
              <w:rPr>
                <w:color w:val="000000"/>
              </w:rPr>
              <w:t>0х</w:t>
            </w:r>
            <w:r w:rsidR="009F30A3">
              <w:rPr>
                <w:color w:val="000000"/>
              </w:rPr>
              <w:t>5</w:t>
            </w:r>
            <w:r>
              <w:rPr>
                <w:color w:val="000000"/>
              </w:rPr>
              <w:t>0х</w:t>
            </w:r>
            <w:r w:rsidR="009F30A3">
              <w:rPr>
                <w:color w:val="000000"/>
              </w:rPr>
              <w:t xml:space="preserve">35 мм </w:t>
            </w:r>
            <w:r>
              <w:rPr>
                <w:color w:val="000000"/>
              </w:rPr>
              <w:t xml:space="preserve">.и </w:t>
            </w:r>
            <w:r w:rsidR="009F30A3">
              <w:rPr>
                <w:color w:val="000000"/>
              </w:rPr>
              <w:t>четырех фронтонов крыши скрепленных между собой</w:t>
            </w:r>
            <w:r>
              <w:rPr>
                <w:color w:val="000000"/>
              </w:rPr>
              <w:t xml:space="preserve">, выполненных из фанеры толщиной </w:t>
            </w:r>
            <w:r w:rsidR="00E4536C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мм.</w:t>
            </w:r>
          </w:p>
        </w:tc>
      </w:tr>
      <w:tr w:rsidR="009F30A3" w14:paraId="05CEA31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A5AA" w14:textId="77777777" w:rsidR="009F30A3" w:rsidRPr="00E91D54" w:rsidRDefault="009F30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268B7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FF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E9D2D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8636" w14:textId="77777777" w:rsidR="009F30A3" w:rsidRDefault="009F30A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AEAB" w14:textId="77777777" w:rsidR="009F30A3" w:rsidRDefault="009F30A3" w:rsidP="009F30A3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скамьи  </w:t>
            </w:r>
            <w:r w:rsidRPr="00C214F5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мм</w:t>
            </w:r>
            <w:r w:rsidRPr="00C214F5">
              <w:rPr>
                <w:color w:val="000000"/>
              </w:rPr>
              <w:t>.</w:t>
            </w:r>
          </w:p>
        </w:tc>
      </w:tr>
      <w:tr w:rsidR="00C36099" w14:paraId="613237C8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D848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02DD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F88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D3D1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8FD6" w14:textId="77777777" w:rsidR="00C36099" w:rsidRDefault="009F30A3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ы домика</w:t>
            </w:r>
          </w:p>
          <w:p w14:paraId="6CD6FCB3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0EA957E4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78DC" w14:textId="77777777" w:rsidR="0032082A" w:rsidRPr="00E91D54" w:rsidRDefault="009F30A3" w:rsidP="009F30A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стены домика </w:t>
            </w:r>
            <w:r w:rsidRPr="00C214F5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14:paraId="6C5E7BB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E5C5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A8E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AD2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8F8C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BFF0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2544" w14:textId="2C4972BE" w:rsidR="00C36099" w:rsidRPr="00E91D54" w:rsidRDefault="00D55E15" w:rsidP="00B2712B">
            <w:r>
              <w:t xml:space="preserve">Клееный деревянный брус  выполнены из сосновой древесины, подвергнуты специальной обработке и сушке до мебельной влажности 7-10%, тщательно </w:t>
            </w:r>
            <w:r>
              <w:lastRenderedPageBreak/>
              <w:t xml:space="preserve">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</w:t>
            </w:r>
            <w:r w:rsidR="00F82910" w:rsidRPr="00F82910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7FBC14E8" w14:textId="77777777" w:rsidR="00F2492D" w:rsidRDefault="0061439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0A6DC" wp14:editId="561E3843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DE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95C8" w14:textId="77777777" w:rsidR="00637954" w:rsidRDefault="00637954" w:rsidP="00D74A8E">
      <w:r>
        <w:separator/>
      </w:r>
    </w:p>
  </w:endnote>
  <w:endnote w:type="continuationSeparator" w:id="0">
    <w:p w14:paraId="41F31676" w14:textId="77777777" w:rsidR="00637954" w:rsidRDefault="0063795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F925" w14:textId="77777777" w:rsidR="00637954" w:rsidRDefault="00637954" w:rsidP="00D74A8E">
      <w:r>
        <w:separator/>
      </w:r>
    </w:p>
  </w:footnote>
  <w:footnote w:type="continuationSeparator" w:id="0">
    <w:p w14:paraId="4D25F131" w14:textId="77777777" w:rsidR="00637954" w:rsidRDefault="0063795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0F03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36A9A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83735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71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2FBA"/>
    <w:rsid w:val="005C51C9"/>
    <w:rsid w:val="005D328F"/>
    <w:rsid w:val="005E13BB"/>
    <w:rsid w:val="005E54D6"/>
    <w:rsid w:val="005F2EA7"/>
    <w:rsid w:val="00606B14"/>
    <w:rsid w:val="00614396"/>
    <w:rsid w:val="006172CA"/>
    <w:rsid w:val="00637954"/>
    <w:rsid w:val="00641C58"/>
    <w:rsid w:val="00643222"/>
    <w:rsid w:val="006473A2"/>
    <w:rsid w:val="00656F87"/>
    <w:rsid w:val="006622AE"/>
    <w:rsid w:val="00673BBA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235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DA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1527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30A3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2712B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1C87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2E4B"/>
    <w:rsid w:val="00D55E15"/>
    <w:rsid w:val="00D64CDA"/>
    <w:rsid w:val="00D70464"/>
    <w:rsid w:val="00D737F5"/>
    <w:rsid w:val="00D74A8E"/>
    <w:rsid w:val="00D77848"/>
    <w:rsid w:val="00D80945"/>
    <w:rsid w:val="00D82F7B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4536C"/>
    <w:rsid w:val="00E50BF2"/>
    <w:rsid w:val="00E53066"/>
    <w:rsid w:val="00E53B75"/>
    <w:rsid w:val="00E557C9"/>
    <w:rsid w:val="00E74E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82910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5248"/>
  <w15:docId w15:val="{8162467A-4420-43E2-A84C-0D9587D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D28A-0907-4DB7-B1B7-B766F175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8-09-11T04:24:00Z</dcterms:created>
  <dcterms:modified xsi:type="dcterms:W3CDTF">2021-08-06T06:39:00Z</dcterms:modified>
</cp:coreProperties>
</file>